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263F9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troca de lâmpadas na Rua </w:t>
      </w:r>
      <w:r w:rsidR="00115381">
        <w:rPr>
          <w:rFonts w:ascii="Arial" w:hAnsi="Arial" w:cs="Arial"/>
          <w:b/>
          <w:sz w:val="24"/>
          <w:szCs w:val="24"/>
          <w:u w:val="single"/>
        </w:rPr>
        <w:t>Alvina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 Lina Pereira, localizada no bairro Jardim </w:t>
      </w:r>
      <w:r w:rsidR="00115381">
        <w:rPr>
          <w:rFonts w:ascii="Arial" w:hAnsi="Arial" w:cs="Arial"/>
          <w:b/>
          <w:sz w:val="24"/>
          <w:szCs w:val="24"/>
          <w:u w:val="single"/>
        </w:rPr>
        <w:t>Calegari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 (Nova Veneza), CEP: 13181-793.</w:t>
      </w:r>
      <w:bookmarkStart w:id="1" w:name="_GoBack"/>
      <w:bookmarkEnd w:id="1"/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356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5F3F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56E"/>
    <w:rsid w:val="000F361F"/>
    <w:rsid w:val="000F3BF8"/>
    <w:rsid w:val="000F5233"/>
    <w:rsid w:val="000F529D"/>
    <w:rsid w:val="000F540B"/>
    <w:rsid w:val="000F5547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38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53B"/>
    <w:rsid w:val="0014764A"/>
    <w:rsid w:val="00147660"/>
    <w:rsid w:val="00147678"/>
    <w:rsid w:val="00147D80"/>
    <w:rsid w:val="00150167"/>
    <w:rsid w:val="00153193"/>
    <w:rsid w:val="00153E7E"/>
    <w:rsid w:val="001546F2"/>
    <w:rsid w:val="00154D5F"/>
    <w:rsid w:val="001550AB"/>
    <w:rsid w:val="00155E8F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012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3FAE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C48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4F31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34C7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06F8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34A5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855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39E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2C8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3C73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621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2860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4B19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D6DF4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56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7B2C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B71C5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3157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0B4B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7C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13C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4E7F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2013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64E2-5B98-42EA-BD64-3BD29E68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27:00Z</dcterms:created>
  <dcterms:modified xsi:type="dcterms:W3CDTF">2022-09-26T11:28:00Z</dcterms:modified>
</cp:coreProperties>
</file>